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13EC52CA" w:rsidR="00011423" w:rsidRDefault="0067072C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F984FF" wp14:editId="64F7FF6F">
                <wp:simplePos x="0" y="0"/>
                <wp:positionH relativeFrom="column">
                  <wp:posOffset>390525</wp:posOffset>
                </wp:positionH>
                <wp:positionV relativeFrom="paragraph">
                  <wp:posOffset>1862455</wp:posOffset>
                </wp:positionV>
                <wp:extent cx="1995170" cy="281305"/>
                <wp:effectExtent l="0" t="0" r="0" b="4445"/>
                <wp:wrapTopAndBottom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5C2E" w14:textId="032E5A54" w:rsidR="00CA4A49" w:rsidRDefault="00CA4A49" w:rsidP="00CA4A49">
                            <w:r>
                              <w:t>-</w:t>
                            </w:r>
                            <w:r w:rsidR="0067072C">
                              <w:t>Senin, 19 Agustus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98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146.65pt;width:157.1pt;height:2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os9wEAAM0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" filled="f" stroked="f">
                <v:textbox>
                  <w:txbxContent>
                    <w:p w14:paraId="395B5C2E" w14:textId="032E5A54" w:rsidR="00CA4A49" w:rsidRDefault="00CA4A49" w:rsidP="00CA4A49">
                      <w:r>
                        <w:t>-</w:t>
                      </w:r>
                      <w:r w:rsidR="0067072C">
                        <w:t>Senin, 19 Agustus 20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5C4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5BDCCC" wp14:editId="73E74907">
                <wp:simplePos x="0" y="0"/>
                <wp:positionH relativeFrom="column">
                  <wp:posOffset>3694047</wp:posOffset>
                </wp:positionH>
                <wp:positionV relativeFrom="paragraph">
                  <wp:posOffset>1806419</wp:posOffset>
                </wp:positionV>
                <wp:extent cx="1743710" cy="318770"/>
                <wp:effectExtent l="0" t="0" r="0" b="5080"/>
                <wp:wrapSquare wrapText="bothSides"/>
                <wp:docPr id="1684545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4189" w14:textId="6445B52B" w:rsidR="00AF5C44" w:rsidRPr="0082787C" w:rsidRDefault="00DC43A3" w:rsidP="00AF5C44">
                            <w:pPr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ndaftar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PP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DCCC" id="_x0000_s1027" type="#_x0000_t202" style="position:absolute;left:0;text-align:left;margin-left:290.85pt;margin-top:142.25pt;width:137.3pt;height:25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" filled="f" stroked="f">
                <v:textbox>
                  <w:txbxContent>
                    <w:p w14:paraId="0C774189" w14:textId="6445B52B" w:rsidR="00AF5C44" w:rsidRPr="0082787C" w:rsidRDefault="00DC43A3" w:rsidP="00AF5C44">
                      <w:pPr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ndaftar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PP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A4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46B694" wp14:editId="6B3454D7">
                <wp:simplePos x="0" y="0"/>
                <wp:positionH relativeFrom="margin">
                  <wp:posOffset>357505</wp:posOffset>
                </wp:positionH>
                <wp:positionV relativeFrom="paragraph">
                  <wp:posOffset>2827655</wp:posOffset>
                </wp:positionV>
                <wp:extent cx="5327015" cy="6217285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6217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D8B14" w14:textId="474DE930" w:rsidR="0082787C" w:rsidRPr="0082787C" w:rsidRDefault="0082787C" w:rsidP="0082787C">
                            <w:pPr>
                              <w:spacing w:after="0" w:line="360" w:lineRule="auto"/>
                              <w:ind w:left="426" w:hanging="360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82787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Prosedur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Pendaftar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PPDB</w:t>
                            </w:r>
                          </w:p>
                          <w:p w14:paraId="28FD6B37" w14:textId="77777777" w:rsidR="00DC43A3" w:rsidRPr="0082787C" w:rsidRDefault="00DC43A3" w:rsidP="0082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aniti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PPDB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memberik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ormulir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ndaftar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kepad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calo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sert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didik</w:t>
                            </w:r>
                            <w:proofErr w:type="spellEnd"/>
                          </w:p>
                          <w:p w14:paraId="140BAAC1" w14:textId="1EA2583A" w:rsidR="00DC43A3" w:rsidRPr="0082787C" w:rsidRDefault="00DC43A3" w:rsidP="0082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sert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didik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mengisi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ormulir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ndaftar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52AE192B" w14:textId="4267B4E5" w:rsidR="00CA4A49" w:rsidRPr="0082787C" w:rsidRDefault="00DC43A3" w:rsidP="0082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Setelah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itu</w:t>
                            </w:r>
                            <w:proofErr w:type="spellEnd"/>
                            <w:r w:rsidR="00AD2E9F" w:rsidRPr="0082787C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ormulir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ndaftar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yang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sudah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di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isi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dikembalik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kepad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aniti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PPDB</w:t>
                            </w:r>
                          </w:p>
                          <w:p w14:paraId="5C64115B" w14:textId="04A91CEE" w:rsidR="00DC43A3" w:rsidRPr="0082787C" w:rsidRDefault="00DC43A3" w:rsidP="0082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aniti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PPDB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memeriks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kelengkap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ormulir</w:t>
                            </w:r>
                            <w:proofErr w:type="spellEnd"/>
                          </w:p>
                          <w:p w14:paraId="0DD30715" w14:textId="0CA4F2D5" w:rsidR="00DC43A3" w:rsidRPr="0082787C" w:rsidRDefault="00DC43A3" w:rsidP="0082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Jika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ormulir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lengkap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mak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ak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d</w:t>
                            </w:r>
                            <w:r w:rsidR="00AD2E9F" w:rsidRPr="0082787C">
                              <w:rPr>
                                <w:rFonts w:ascii="Tahoma" w:hAnsi="Tahoma" w:cs="Tahoma"/>
                              </w:rPr>
                              <w:t>i</w:t>
                            </w:r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proses</w:t>
                            </w:r>
                            <w:r w:rsidR="00AD2E9F" w:rsidRPr="0082787C">
                              <w:rPr>
                                <w:rFonts w:ascii="Tahoma" w:hAnsi="Tahoma" w:cs="Tahoma"/>
                              </w:rPr>
                              <w:t xml:space="preserve"> oleh </w:t>
                            </w:r>
                            <w:proofErr w:type="spellStart"/>
                            <w:r w:rsidR="00AD2E9F" w:rsidRPr="0082787C">
                              <w:rPr>
                                <w:rFonts w:ascii="Tahoma" w:hAnsi="Tahoma" w:cs="Tahoma"/>
                              </w:rPr>
                              <w:t>panitia</w:t>
                            </w:r>
                            <w:proofErr w:type="spellEnd"/>
                            <w:r w:rsidR="00AD2E9F" w:rsidRPr="0082787C">
                              <w:rPr>
                                <w:rFonts w:ascii="Tahoma" w:hAnsi="Tahoma" w:cs="Tahoma"/>
                              </w:rPr>
                              <w:t xml:space="preserve"> PPDB</w:t>
                            </w:r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dan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jik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ormulir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tidak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lengkap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mak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ak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di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kembalika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kembali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kepad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calon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peserta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didik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5A85FF7B" w14:textId="77777777" w:rsidR="0082787C" w:rsidRPr="0082787C" w:rsidRDefault="0082787C" w:rsidP="0082787C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1FC478D" w14:textId="77777777" w:rsidR="0082787C" w:rsidRPr="0082787C" w:rsidRDefault="0082787C" w:rsidP="0082787C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2AAE56" w14:textId="5B07BDB2" w:rsidR="0082787C" w:rsidRPr="0082787C" w:rsidRDefault="0082787C" w:rsidP="0082787C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proofErr w:type="gramStart"/>
                            <w:r w:rsidRPr="0082787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TUGAS :</w:t>
                            </w:r>
                            <w:proofErr w:type="gramEnd"/>
                          </w:p>
                          <w:p w14:paraId="0BC7F956" w14:textId="4C77F50B" w:rsidR="0082787C" w:rsidRDefault="0082787C" w:rsidP="008278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Buat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flowmap</w:t>
                            </w:r>
                            <w:proofErr w:type="spellEnd"/>
                            <w:r w:rsidRPr="0082787C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82787C">
                              <w:rPr>
                                <w:rFonts w:ascii="Tahoma" w:hAnsi="Tahoma" w:cs="Tahoma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atas</w:t>
                            </w:r>
                            <w:proofErr w:type="spellEnd"/>
                          </w:p>
                          <w:p w14:paraId="79E89418" w14:textId="276C9D06" w:rsidR="0082787C" w:rsidRDefault="0082787C" w:rsidP="008278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dan upload fi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format .pdf</w:t>
                            </w:r>
                          </w:p>
                          <w:p w14:paraId="401B9DBB" w14:textId="76B5EBBA" w:rsidR="0082787C" w:rsidRPr="0082787C" w:rsidRDefault="0082787C" w:rsidP="008278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:</w:t>
                            </w:r>
                            <w:proofErr w:type="gramEnd"/>
                            <w:r w:rsidRPr="00FC729B"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 tugas3_nama_k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B694" id="_x0000_s1028" type="#_x0000_t202" style="position:absolute;left:0;text-align:left;margin-left:28.15pt;margin-top:222.65pt;width:419.45pt;height:48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" filled="f" stroked="f">
                <v:textbox>
                  <w:txbxContent>
                    <w:p w14:paraId="081D8B14" w14:textId="474DE930" w:rsidR="0082787C" w:rsidRPr="0082787C" w:rsidRDefault="0082787C" w:rsidP="0082787C">
                      <w:pPr>
                        <w:spacing w:after="0" w:line="360" w:lineRule="auto"/>
                        <w:ind w:left="426" w:hanging="360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82787C">
                        <w:rPr>
                          <w:rFonts w:ascii="Tahoma" w:hAnsi="Tahoma" w:cs="Tahoma"/>
                          <w:b/>
                          <w:bCs/>
                        </w:rPr>
                        <w:t xml:space="preserve">Prosedur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  <w:b/>
                          <w:bCs/>
                        </w:rPr>
                        <w:t>Pendaftar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  <w:b/>
                          <w:bCs/>
                        </w:rPr>
                        <w:t xml:space="preserve"> PPDB</w:t>
                      </w:r>
                    </w:p>
                    <w:p w14:paraId="28FD6B37" w14:textId="77777777" w:rsidR="00DC43A3" w:rsidRPr="0082787C" w:rsidRDefault="00DC43A3" w:rsidP="0082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aniti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PPDB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memberik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ormulir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ndaftar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kepad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calo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sert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didik</w:t>
                      </w:r>
                      <w:proofErr w:type="spellEnd"/>
                    </w:p>
                    <w:p w14:paraId="140BAAC1" w14:textId="1EA2583A" w:rsidR="00DC43A3" w:rsidRPr="0082787C" w:rsidRDefault="00DC43A3" w:rsidP="0082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sert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didik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mengisi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ormulir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ndaftar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52AE192B" w14:textId="4267B4E5" w:rsidR="00CA4A49" w:rsidRPr="0082787C" w:rsidRDefault="00DC43A3" w:rsidP="0082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Setelah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itu</w:t>
                      </w:r>
                      <w:proofErr w:type="spellEnd"/>
                      <w:r w:rsidR="00AD2E9F" w:rsidRPr="0082787C">
                        <w:rPr>
                          <w:rFonts w:ascii="Tahoma" w:hAnsi="Tahoma" w:cs="Tahoma"/>
                        </w:rPr>
                        <w:t>,</w:t>
                      </w:r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ormulir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ndaftar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yang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sudah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di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isi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dikembalik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kepad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aniti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PPDB</w:t>
                      </w:r>
                    </w:p>
                    <w:p w14:paraId="5C64115B" w14:textId="04A91CEE" w:rsidR="00DC43A3" w:rsidRPr="0082787C" w:rsidRDefault="00DC43A3" w:rsidP="0082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aniti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PPDB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memeriks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kelengkap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ormulir</w:t>
                      </w:r>
                      <w:proofErr w:type="spellEnd"/>
                    </w:p>
                    <w:p w14:paraId="0DD30715" w14:textId="0CA4F2D5" w:rsidR="00DC43A3" w:rsidRPr="0082787C" w:rsidRDefault="00DC43A3" w:rsidP="0082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r w:rsidRPr="0082787C">
                        <w:rPr>
                          <w:rFonts w:ascii="Tahoma" w:hAnsi="Tahoma" w:cs="Tahoma"/>
                        </w:rPr>
                        <w:t xml:space="preserve">Jika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ormulir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lengkap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mak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ak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d</w:t>
                      </w:r>
                      <w:r w:rsidR="00AD2E9F" w:rsidRPr="0082787C">
                        <w:rPr>
                          <w:rFonts w:ascii="Tahoma" w:hAnsi="Tahoma" w:cs="Tahoma"/>
                        </w:rPr>
                        <w:t>i</w:t>
                      </w:r>
                      <w:r w:rsidRPr="0082787C">
                        <w:rPr>
                          <w:rFonts w:ascii="Tahoma" w:hAnsi="Tahoma" w:cs="Tahoma"/>
                        </w:rPr>
                        <w:t xml:space="preserve"> proses</w:t>
                      </w:r>
                      <w:r w:rsidR="00AD2E9F" w:rsidRPr="0082787C">
                        <w:rPr>
                          <w:rFonts w:ascii="Tahoma" w:hAnsi="Tahoma" w:cs="Tahoma"/>
                        </w:rPr>
                        <w:t xml:space="preserve"> oleh </w:t>
                      </w:r>
                      <w:proofErr w:type="spellStart"/>
                      <w:r w:rsidR="00AD2E9F" w:rsidRPr="0082787C">
                        <w:rPr>
                          <w:rFonts w:ascii="Tahoma" w:hAnsi="Tahoma" w:cs="Tahoma"/>
                        </w:rPr>
                        <w:t>panitia</w:t>
                      </w:r>
                      <w:proofErr w:type="spellEnd"/>
                      <w:r w:rsidR="00AD2E9F" w:rsidRPr="0082787C">
                        <w:rPr>
                          <w:rFonts w:ascii="Tahoma" w:hAnsi="Tahoma" w:cs="Tahoma"/>
                        </w:rPr>
                        <w:t xml:space="preserve"> PPDB</w:t>
                      </w:r>
                      <w:r w:rsidRPr="0082787C">
                        <w:rPr>
                          <w:rFonts w:ascii="Tahoma" w:hAnsi="Tahoma" w:cs="Tahoma"/>
                        </w:rPr>
                        <w:t xml:space="preserve"> dan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jik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ormulir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tidak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lengkap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mak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ak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di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kembalika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kembali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kepad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calon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peserta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didik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5A85FF7B" w14:textId="77777777" w:rsidR="0082787C" w:rsidRPr="0082787C" w:rsidRDefault="0082787C" w:rsidP="0082787C">
                      <w:p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</w:p>
                    <w:p w14:paraId="51FC478D" w14:textId="77777777" w:rsidR="0082787C" w:rsidRPr="0082787C" w:rsidRDefault="0082787C" w:rsidP="0082787C">
                      <w:p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</w:p>
                    <w:p w14:paraId="1C2AAE56" w14:textId="5B07BDB2" w:rsidR="0082787C" w:rsidRPr="0082787C" w:rsidRDefault="0082787C" w:rsidP="0082787C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</w:rPr>
                      </w:pPr>
                      <w:proofErr w:type="gramStart"/>
                      <w:r w:rsidRPr="0082787C">
                        <w:rPr>
                          <w:rFonts w:ascii="Tahoma" w:hAnsi="Tahoma" w:cs="Tahoma"/>
                          <w:b/>
                          <w:bCs/>
                        </w:rPr>
                        <w:t>TUGAS :</w:t>
                      </w:r>
                      <w:proofErr w:type="gramEnd"/>
                    </w:p>
                    <w:p w14:paraId="0BC7F956" w14:textId="4C77F50B" w:rsidR="0082787C" w:rsidRDefault="0082787C" w:rsidP="008278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Buat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flowmap</w:t>
                      </w:r>
                      <w:proofErr w:type="spellEnd"/>
                      <w:r w:rsidRPr="0082787C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82787C">
                        <w:rPr>
                          <w:rFonts w:ascii="Tahoma" w:hAnsi="Tahoma" w:cs="Tahoma"/>
                        </w:rPr>
                        <w:t>dari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rosedur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atas</w:t>
                      </w:r>
                      <w:proofErr w:type="spellEnd"/>
                    </w:p>
                    <w:p w14:paraId="79E89418" w14:textId="276C9D06" w:rsidR="0082787C" w:rsidRDefault="0082787C" w:rsidP="008278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Simp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dan upload fil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deng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format .pdf</w:t>
                      </w:r>
                    </w:p>
                    <w:p w14:paraId="401B9DBB" w14:textId="76B5EBBA" w:rsidR="0082787C" w:rsidRPr="0082787C" w:rsidRDefault="0082787C" w:rsidP="008278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Tahoma" w:hAnsi="Tahoma" w:cs="Tahoma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Simp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deng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</w:rPr>
                        <w:t>nama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:</w:t>
                      </w:r>
                      <w:proofErr w:type="gramEnd"/>
                      <w:r w:rsidRPr="00FC729B">
                        <w:rPr>
                          <w:rFonts w:ascii="Tahoma" w:hAnsi="Tahoma" w:cs="Tahoma"/>
                          <w:i/>
                          <w:iCs/>
                        </w:rPr>
                        <w:t xml:space="preserve"> tugas3_nama_kam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4A4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54167" wp14:editId="7E845854">
                <wp:simplePos x="0" y="0"/>
                <wp:positionH relativeFrom="column">
                  <wp:posOffset>858576</wp:posOffset>
                </wp:positionH>
                <wp:positionV relativeFrom="paragraph">
                  <wp:posOffset>1173618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1592" w14:textId="46CB4E37" w:rsidR="00CA4A49" w:rsidRDefault="00CA4A49" w:rsidP="00CA4A49">
                            <w:r>
                              <w:t>-</w:t>
                            </w:r>
                            <w:proofErr w:type="spellStart"/>
                            <w:r w:rsidR="0067072C">
                              <w:t>Reizqy</w:t>
                            </w:r>
                            <w:proofErr w:type="spellEnd"/>
                            <w:r w:rsidR="0067072C">
                              <w:t xml:space="preserve"> </w:t>
                            </w:r>
                            <w:proofErr w:type="spellStart"/>
                            <w:r w:rsidR="0067072C">
                              <w:t>revand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54167" id="_x0000_s1029" type="#_x0000_t202" style="position:absolute;left:0;text-align:left;margin-left:67.6pt;margin-top:92.4pt;width:116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" filled="f" stroked="f">
                <v:textbox style="mso-fit-shape-to-text:t">
                  <w:txbxContent>
                    <w:p w14:paraId="502F1592" w14:textId="46CB4E37" w:rsidR="00CA4A49" w:rsidRDefault="00CA4A49" w:rsidP="00CA4A49">
                      <w:r>
                        <w:t>-</w:t>
                      </w:r>
                      <w:proofErr w:type="spellStart"/>
                      <w:r w:rsidR="0067072C">
                        <w:t>Reizqy</w:t>
                      </w:r>
                      <w:proofErr w:type="spellEnd"/>
                      <w:r w:rsidR="0067072C">
                        <w:t xml:space="preserve"> </w:t>
                      </w:r>
                      <w:proofErr w:type="spellStart"/>
                      <w:r w:rsidR="0067072C">
                        <w:t>revandz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A4A49">
        <w:rPr>
          <w:noProof/>
        </w:rPr>
        <w:drawing>
          <wp:inline distT="0" distB="0" distL="0" distR="0" wp14:anchorId="1A170BBD" wp14:editId="50928B70">
            <wp:extent cx="6965315" cy="9850755"/>
            <wp:effectExtent l="0" t="0" r="6985" b="0"/>
            <wp:docPr id="1208374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98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A4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738AF2" wp14:editId="38176B26">
                <wp:simplePos x="0" y="0"/>
                <wp:positionH relativeFrom="column">
                  <wp:posOffset>3531235</wp:posOffset>
                </wp:positionH>
                <wp:positionV relativeFrom="paragraph">
                  <wp:posOffset>1265555</wp:posOffset>
                </wp:positionV>
                <wp:extent cx="1995170" cy="21463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17E6" w14:textId="77777777" w:rsidR="00CA4A49" w:rsidRDefault="00CA4A49" w:rsidP="00CA4A4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8AF2" id="_x0000_s1030" type="#_x0000_t202" style="position:absolute;left:0;text-align:left;margin-left:278.05pt;margin-top:99.65pt;width:157.1pt;height:1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" filled="f" stroked="f">
                <v:textbox>
                  <w:txbxContent>
                    <w:p w14:paraId="00EC17E6" w14:textId="77777777" w:rsidR="00CA4A49" w:rsidRDefault="00CA4A49" w:rsidP="00CA4A49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50B92A87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5943600" cy="8395970"/>
                <wp:effectExtent l="0" t="0" r="0" b="5080"/>
                <wp:wrapTopAndBottom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9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B9CD" w14:textId="296B8088" w:rsidR="00743529" w:rsidRDefault="0067072C" w:rsidP="006707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                                 </w:t>
                            </w:r>
                            <w:r w:rsidR="003F060D">
                              <w:rPr>
                                <w:noProof/>
                              </w:rPr>
                              <w:drawing>
                                <wp:inline distT="0" distB="0" distL="0" distR="0" wp14:anchorId="1C2EA272" wp14:editId="6AA168B6">
                                  <wp:extent cx="2686050" cy="7734300"/>
                                  <wp:effectExtent l="0" t="0" r="0" b="0"/>
                                  <wp:docPr id="55217733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2177338" name="Picture 55217733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773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1" type="#_x0000_t202" style="position:absolute;left:0;text-align:left;margin-left:416.8pt;margin-top:51.15pt;width:468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P2/QEAANU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" filled="f" stroked="f">
                <v:textbox>
                  <w:txbxContent>
                    <w:p w14:paraId="0B2EB9CD" w14:textId="296B8088" w:rsidR="00743529" w:rsidRDefault="0067072C" w:rsidP="0067072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                                 </w:t>
                      </w:r>
                      <w:r w:rsidR="003F060D">
                        <w:rPr>
                          <w:noProof/>
                        </w:rPr>
                        <w:drawing>
                          <wp:inline distT="0" distB="0" distL="0" distR="0" wp14:anchorId="1C2EA272" wp14:editId="6AA168B6">
                            <wp:extent cx="2686050" cy="7734300"/>
                            <wp:effectExtent l="0" t="0" r="0" b="0"/>
                            <wp:docPr id="55217733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2177338" name="Picture 55217733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773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3527D41E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1684C"/>
    <w:multiLevelType w:val="hybridMultilevel"/>
    <w:tmpl w:val="F370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043"/>
    <w:multiLevelType w:val="hybridMultilevel"/>
    <w:tmpl w:val="F2A401FC"/>
    <w:lvl w:ilvl="0" w:tplc="30686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C6D7B"/>
    <w:multiLevelType w:val="hybridMultilevel"/>
    <w:tmpl w:val="F9164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220585">
    <w:abstractNumId w:val="0"/>
  </w:num>
  <w:num w:numId="2" w16cid:durableId="1572616278">
    <w:abstractNumId w:val="2"/>
  </w:num>
  <w:num w:numId="3" w16cid:durableId="102663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076805"/>
    <w:rsid w:val="001A2FDC"/>
    <w:rsid w:val="003F060D"/>
    <w:rsid w:val="005D712F"/>
    <w:rsid w:val="0067072C"/>
    <w:rsid w:val="00674A8C"/>
    <w:rsid w:val="006F5FDF"/>
    <w:rsid w:val="00743529"/>
    <w:rsid w:val="0082787C"/>
    <w:rsid w:val="008370B9"/>
    <w:rsid w:val="008D6204"/>
    <w:rsid w:val="00AD2E9F"/>
    <w:rsid w:val="00AF5C44"/>
    <w:rsid w:val="00CA4A49"/>
    <w:rsid w:val="00CF6FEE"/>
    <w:rsid w:val="00DC43A3"/>
    <w:rsid w:val="00E3437F"/>
    <w:rsid w:val="00E85DDB"/>
    <w:rsid w:val="00FC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605A-DE4A-40E0-8BC8-71736688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2</cp:revision>
  <cp:lastPrinted>2024-08-19T02:12:00Z</cp:lastPrinted>
  <dcterms:created xsi:type="dcterms:W3CDTF">2024-08-19T02:47:00Z</dcterms:created>
  <dcterms:modified xsi:type="dcterms:W3CDTF">2024-08-19T02:47:00Z</dcterms:modified>
</cp:coreProperties>
</file>